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CC" w:rsidRPr="001667CC" w:rsidRDefault="001667CC" w:rsidP="0024042D">
      <w:pPr>
        <w:jc w:val="center"/>
        <w:rPr>
          <w:b/>
          <w:bCs/>
        </w:rPr>
      </w:pPr>
      <w:bookmarkStart w:id="0" w:name="_GoBack"/>
      <w:bookmarkEnd w:id="0"/>
      <w:r w:rsidRPr="001667CC">
        <w:rPr>
          <w:b/>
          <w:bCs/>
        </w:rPr>
        <w:t>Oświadczenia</w:t>
      </w:r>
    </w:p>
    <w:p w:rsidR="001667CC" w:rsidRPr="001667CC" w:rsidRDefault="001667CC" w:rsidP="0024042D">
      <w:pPr>
        <w:jc w:val="center"/>
        <w:rPr>
          <w:b/>
          <w:bCs/>
        </w:rPr>
      </w:pPr>
      <w:r w:rsidRPr="001667CC">
        <w:rPr>
          <w:b/>
          <w:bCs/>
        </w:rPr>
        <w:t>kandydata/kandydatki do pełnienia funkcji rodziny wspierającej</w:t>
      </w:r>
    </w:p>
    <w:p w:rsidR="001667CC" w:rsidRPr="001667CC" w:rsidRDefault="001667CC" w:rsidP="001667CC">
      <w:pPr>
        <w:rPr>
          <w:bCs/>
        </w:rPr>
      </w:pPr>
    </w:p>
    <w:p w:rsidR="00FC7324" w:rsidRPr="00BE6E8B" w:rsidRDefault="001667CC" w:rsidP="00BE6E8B">
      <w:pPr>
        <w:ind w:firstLine="708"/>
        <w:jc w:val="both"/>
        <w:rPr>
          <w:bCs/>
          <w:i/>
        </w:rPr>
      </w:pPr>
      <w:r w:rsidRPr="001667CC">
        <w:rPr>
          <w:bCs/>
        </w:rPr>
        <w:t>Zostałam pouczona/pouczony o odpowiedzialności karnej za składanie fałszywych zeznań wynikającej z treści art. 233 § 1 Kodeksu karnego, który stanowi, że:</w:t>
      </w:r>
      <w:r w:rsidRPr="001667CC">
        <w:rPr>
          <w:bCs/>
        </w:rPr>
        <w:br/>
      </w:r>
      <w:r w:rsidRPr="001667CC">
        <w:rPr>
          <w:bCs/>
          <w:i/>
        </w:rPr>
        <w:t>„Kto, składając zeznanie mające służyć za dowód w postępowaniu sądowym lub w innym postępowaniu prowadzonym na podstawie ustawy, zeznaje nieprawdę lub zataja prawdę, podlega kar</w:t>
      </w:r>
      <w:r w:rsidR="003A523D">
        <w:rPr>
          <w:bCs/>
          <w:i/>
        </w:rPr>
        <w:t>ze pozbawienia wolności od 6 miesięcy do lat 8</w:t>
      </w:r>
      <w:r w:rsidRPr="001667CC">
        <w:rPr>
          <w:bCs/>
          <w:i/>
        </w:rPr>
        <w:t>”.</w:t>
      </w:r>
    </w:p>
    <w:p w:rsidR="00FC7324" w:rsidRDefault="0024042D" w:rsidP="00FC7324">
      <w:pPr>
        <w:rPr>
          <w:bCs/>
        </w:rPr>
      </w:pPr>
      <w:r>
        <w:rPr>
          <w:bCs/>
        </w:rPr>
        <w:t>Bieżuń</w:t>
      </w:r>
      <w:r w:rsidR="001667CC" w:rsidRPr="001667CC">
        <w:rPr>
          <w:bCs/>
        </w:rPr>
        <w:t xml:space="preserve">, dnia  ….........................................  </w:t>
      </w:r>
      <w:r w:rsidR="00FC7324">
        <w:rPr>
          <w:bCs/>
        </w:rPr>
        <w:tab/>
        <w:t>Bieżuń dnia …………………………………………………………</w:t>
      </w:r>
    </w:p>
    <w:p w:rsidR="001667CC" w:rsidRDefault="00FC7324" w:rsidP="00FC7324">
      <w:pPr>
        <w:pBdr>
          <w:bottom w:val="single" w:sz="12" w:space="1" w:color="auto"/>
        </w:pBdr>
        <w:rPr>
          <w:bCs/>
        </w:rPr>
      </w:pPr>
      <w:r>
        <w:rPr>
          <w:bCs/>
        </w:rPr>
        <w:t xml:space="preserve">                        (czytelny podpis kandydata)                                        (czytelny podpis kandydatki </w:t>
      </w:r>
      <w:r w:rsidR="001667CC" w:rsidRPr="001667CC">
        <w:rPr>
          <w:bCs/>
        </w:rPr>
        <w:t>)</w:t>
      </w:r>
    </w:p>
    <w:p w:rsidR="00BE6E8B" w:rsidRDefault="00BE6E8B" w:rsidP="00FC7324">
      <w:pPr>
        <w:pBdr>
          <w:bottom w:val="single" w:sz="12" w:space="1" w:color="auto"/>
        </w:pBdr>
        <w:rPr>
          <w:bCs/>
        </w:rPr>
      </w:pPr>
    </w:p>
    <w:p w:rsidR="003A523D" w:rsidRDefault="003A523D" w:rsidP="00BE6E8B">
      <w:pPr>
        <w:ind w:firstLine="708"/>
        <w:jc w:val="both"/>
        <w:rPr>
          <w:bCs/>
        </w:rPr>
      </w:pPr>
    </w:p>
    <w:p w:rsidR="001667CC" w:rsidRDefault="001667CC" w:rsidP="00BE6E8B">
      <w:pPr>
        <w:ind w:firstLine="708"/>
        <w:jc w:val="both"/>
        <w:rPr>
          <w:bCs/>
        </w:rPr>
      </w:pPr>
      <w:r w:rsidRPr="001667CC">
        <w:rPr>
          <w:bCs/>
        </w:rPr>
        <w:t>Oświadczam, że zostałam/em zapoznana/y z wymaganiami niezbędnymi do pełnienia funkcji rodziny wspierającej oraz sposobami ich weryfikacji, a także zobowiązuje się umożliwić dokonanie weryfik</w:t>
      </w:r>
      <w:r w:rsidR="006D449C">
        <w:rPr>
          <w:bCs/>
        </w:rPr>
        <w:t>acji tych wymagań przez Miejsko-Gminny Ośrodek Pomocy Społecznej w Bieżuniu</w:t>
      </w:r>
      <w:r w:rsidRPr="001667CC">
        <w:rPr>
          <w:bCs/>
        </w:rPr>
        <w:t>, w tym w szczególności wyrażam zgodę na przeprowadzenie wywiadu środowiskowego.</w:t>
      </w:r>
    </w:p>
    <w:p w:rsidR="006D449C" w:rsidRPr="001667CC" w:rsidRDefault="006D449C" w:rsidP="00BE6E8B">
      <w:pPr>
        <w:ind w:firstLine="708"/>
        <w:jc w:val="both"/>
        <w:rPr>
          <w:bCs/>
        </w:rPr>
      </w:pPr>
    </w:p>
    <w:p w:rsidR="00BE6E8B" w:rsidRDefault="00BE6E8B" w:rsidP="00BE6E8B">
      <w:pPr>
        <w:rPr>
          <w:bCs/>
        </w:rPr>
      </w:pPr>
    </w:p>
    <w:p w:rsidR="001667CC" w:rsidRPr="001667CC" w:rsidRDefault="00FC7324" w:rsidP="00BE6E8B">
      <w:pPr>
        <w:rPr>
          <w:bCs/>
        </w:rPr>
      </w:pPr>
      <w:r>
        <w:rPr>
          <w:bCs/>
        </w:rPr>
        <w:t>Bieżuń</w:t>
      </w:r>
      <w:r w:rsidR="001667CC" w:rsidRPr="001667CC">
        <w:rPr>
          <w:bCs/>
        </w:rPr>
        <w:t xml:space="preserve">, dnia  </w:t>
      </w:r>
      <w:r w:rsidR="00BE6E8B">
        <w:rPr>
          <w:bCs/>
        </w:rPr>
        <w:t>…..</w:t>
      </w:r>
      <w:r w:rsidR="001667CC" w:rsidRPr="001667CC">
        <w:rPr>
          <w:bCs/>
        </w:rPr>
        <w:t xml:space="preserve">….........................................  </w:t>
      </w:r>
      <w:r w:rsidR="00BE6E8B">
        <w:rPr>
          <w:bCs/>
        </w:rPr>
        <w:t xml:space="preserve">           Bieżuń, dnia …………………………………………………………</w:t>
      </w:r>
    </w:p>
    <w:p w:rsidR="001667CC" w:rsidRDefault="001667CC" w:rsidP="001667CC">
      <w:pPr>
        <w:pBdr>
          <w:bottom w:val="single" w:sz="12" w:space="1" w:color="auto"/>
        </w:pBdr>
        <w:rPr>
          <w:bCs/>
        </w:rPr>
      </w:pPr>
      <w:r w:rsidRPr="001667CC">
        <w:rPr>
          <w:bCs/>
        </w:rPr>
        <w:t xml:space="preserve">                  </w:t>
      </w:r>
      <w:r w:rsidR="00FC7324">
        <w:rPr>
          <w:bCs/>
        </w:rPr>
        <w:t xml:space="preserve">   </w:t>
      </w:r>
      <w:r w:rsidR="00BE6E8B">
        <w:rPr>
          <w:bCs/>
        </w:rPr>
        <w:t xml:space="preserve">  </w:t>
      </w:r>
      <w:r w:rsidR="00FC7324">
        <w:rPr>
          <w:bCs/>
        </w:rPr>
        <w:t>(czytelny podpis</w:t>
      </w:r>
      <w:r w:rsidR="00BE6E8B">
        <w:rPr>
          <w:bCs/>
        </w:rPr>
        <w:t xml:space="preserve"> kandydata</w:t>
      </w:r>
      <w:r w:rsidR="00FC7324">
        <w:rPr>
          <w:bCs/>
        </w:rPr>
        <w:t xml:space="preserve"> )</w:t>
      </w:r>
      <w:r w:rsidR="00BE6E8B">
        <w:rPr>
          <w:bCs/>
        </w:rPr>
        <w:t xml:space="preserve">                                                 (czytelny podpis kandydatki)</w:t>
      </w:r>
    </w:p>
    <w:p w:rsidR="00BE6E8B" w:rsidRDefault="00BE6E8B" w:rsidP="001667CC">
      <w:pPr>
        <w:pBdr>
          <w:bottom w:val="single" w:sz="12" w:space="1" w:color="auto"/>
        </w:pBdr>
        <w:rPr>
          <w:bCs/>
        </w:rPr>
      </w:pPr>
    </w:p>
    <w:p w:rsidR="00BE6E8B" w:rsidRDefault="00BE6E8B" w:rsidP="001667CC">
      <w:pPr>
        <w:rPr>
          <w:bCs/>
        </w:rPr>
      </w:pPr>
    </w:p>
    <w:p w:rsidR="001667CC" w:rsidRPr="001667CC" w:rsidRDefault="001667CC" w:rsidP="00BE6E8B">
      <w:pPr>
        <w:ind w:firstLine="708"/>
      </w:pPr>
      <w:r w:rsidRPr="001667CC">
        <w:rPr>
          <w:bCs/>
        </w:rPr>
        <w:t xml:space="preserve">Oświadczam, że </w:t>
      </w:r>
      <w:r w:rsidRPr="001667CC">
        <w:t>nie byłem/</w:t>
      </w:r>
      <w:proofErr w:type="spellStart"/>
      <w:r w:rsidRPr="001667CC">
        <w:t>am</w:t>
      </w:r>
      <w:proofErr w:type="spellEnd"/>
      <w:r w:rsidRPr="001667CC">
        <w:t xml:space="preserve"> skazany/a prawomocnym wyrokiem za umyślne przestępstwo.</w:t>
      </w:r>
    </w:p>
    <w:p w:rsidR="001667CC" w:rsidRPr="001667CC" w:rsidRDefault="001667CC" w:rsidP="001667CC"/>
    <w:p w:rsidR="001667CC" w:rsidRPr="001667CC" w:rsidRDefault="00FC7324" w:rsidP="002741D1">
      <w:pPr>
        <w:rPr>
          <w:bCs/>
        </w:rPr>
      </w:pPr>
      <w:r>
        <w:rPr>
          <w:bCs/>
        </w:rPr>
        <w:t>Bieżuń</w:t>
      </w:r>
      <w:r w:rsidR="001667CC" w:rsidRPr="001667CC">
        <w:rPr>
          <w:bCs/>
        </w:rPr>
        <w:t>, dnia  …...........</w:t>
      </w:r>
      <w:r w:rsidR="002741D1">
        <w:rPr>
          <w:bCs/>
        </w:rPr>
        <w:t>................................</w:t>
      </w:r>
      <w:r w:rsidR="00BE6E8B">
        <w:rPr>
          <w:bCs/>
        </w:rPr>
        <w:t xml:space="preserve">.........        </w:t>
      </w:r>
      <w:r w:rsidR="002741D1">
        <w:rPr>
          <w:bCs/>
        </w:rPr>
        <w:t>Bieżuń,  dnia …………………………………………</w:t>
      </w:r>
      <w:r w:rsidR="00BE6E8B">
        <w:rPr>
          <w:bCs/>
        </w:rPr>
        <w:t>……………</w:t>
      </w:r>
    </w:p>
    <w:p w:rsidR="00BE6E8B" w:rsidRDefault="001667CC" w:rsidP="001667CC">
      <w:pPr>
        <w:pBdr>
          <w:bottom w:val="single" w:sz="12" w:space="1" w:color="auto"/>
        </w:pBdr>
        <w:rPr>
          <w:bCs/>
        </w:rPr>
      </w:pPr>
      <w:r w:rsidRPr="001667CC">
        <w:rPr>
          <w:bCs/>
        </w:rPr>
        <w:t xml:space="preserve">                       </w:t>
      </w:r>
      <w:r w:rsidR="003A523D">
        <w:rPr>
          <w:bCs/>
        </w:rPr>
        <w:t xml:space="preserve">     </w:t>
      </w:r>
      <w:r w:rsidRPr="001667CC">
        <w:rPr>
          <w:bCs/>
        </w:rPr>
        <w:t xml:space="preserve"> (c</w:t>
      </w:r>
      <w:r w:rsidR="00FC7324">
        <w:rPr>
          <w:bCs/>
        </w:rPr>
        <w:t>zytelny podpis</w:t>
      </w:r>
      <w:r w:rsidR="002741D1">
        <w:rPr>
          <w:bCs/>
        </w:rPr>
        <w:t xml:space="preserve"> kandydata)</w:t>
      </w:r>
      <w:r w:rsidR="00FC7324">
        <w:rPr>
          <w:bCs/>
        </w:rPr>
        <w:t>)</w:t>
      </w:r>
      <w:r w:rsidR="002741D1">
        <w:rPr>
          <w:bCs/>
        </w:rPr>
        <w:tab/>
      </w:r>
      <w:r w:rsidR="002741D1">
        <w:rPr>
          <w:bCs/>
        </w:rPr>
        <w:tab/>
      </w:r>
      <w:r w:rsidR="002741D1">
        <w:rPr>
          <w:bCs/>
        </w:rPr>
        <w:tab/>
        <w:t xml:space="preserve">          (czytelny podpis kandydatki)</w:t>
      </w:r>
    </w:p>
    <w:p w:rsidR="00BE6E8B" w:rsidRDefault="00BE6E8B" w:rsidP="001667CC">
      <w:pPr>
        <w:pBdr>
          <w:bottom w:val="single" w:sz="12" w:space="1" w:color="auto"/>
        </w:pBdr>
        <w:rPr>
          <w:bCs/>
        </w:rPr>
      </w:pPr>
    </w:p>
    <w:p w:rsidR="00BE6E8B" w:rsidRDefault="00BE6E8B" w:rsidP="001667CC">
      <w:pPr>
        <w:rPr>
          <w:bCs/>
        </w:rPr>
      </w:pPr>
    </w:p>
    <w:p w:rsidR="001667CC" w:rsidRPr="001667CC" w:rsidRDefault="00BE6E8B" w:rsidP="00BE6E8B">
      <w:pPr>
        <w:jc w:val="both"/>
        <w:rPr>
          <w:bCs/>
        </w:rPr>
      </w:pPr>
      <w:r w:rsidRPr="001667CC">
        <w:rPr>
          <w:bCs/>
        </w:rPr>
        <w:t xml:space="preserve"> </w:t>
      </w:r>
      <w:r>
        <w:rPr>
          <w:bCs/>
        </w:rPr>
        <w:tab/>
      </w:r>
      <w:r w:rsidR="001667CC" w:rsidRPr="001667CC">
        <w:rPr>
          <w:bCs/>
        </w:rPr>
        <w:t>Oświadczam, że wyrażam zgodę na przetwarzanie moich danych osobowych przez administr</w:t>
      </w:r>
      <w:r>
        <w:rPr>
          <w:bCs/>
        </w:rPr>
        <w:t>atora danych osobowych – Miejsko-Gminny</w:t>
      </w:r>
      <w:r w:rsidR="001667CC" w:rsidRPr="001667CC">
        <w:rPr>
          <w:bCs/>
        </w:rPr>
        <w:t xml:space="preserve"> Oś</w:t>
      </w:r>
      <w:r>
        <w:rPr>
          <w:bCs/>
        </w:rPr>
        <w:t>rodek Pomocy Rodzinie w Bieżuniu</w:t>
      </w:r>
      <w:r w:rsidR="001667CC" w:rsidRPr="001667CC">
        <w:rPr>
          <w:bCs/>
        </w:rPr>
        <w:t xml:space="preserve"> w zakresie niezbędnym dla ustanowienia mnie rodziną wspierającą.</w:t>
      </w:r>
    </w:p>
    <w:p w:rsidR="001667CC" w:rsidRPr="001667CC" w:rsidRDefault="001667CC" w:rsidP="001667CC">
      <w:pPr>
        <w:rPr>
          <w:bCs/>
        </w:rPr>
      </w:pPr>
    </w:p>
    <w:p w:rsidR="001667CC" w:rsidRPr="001667CC" w:rsidRDefault="002741D1" w:rsidP="001667CC">
      <w:pPr>
        <w:rPr>
          <w:bCs/>
        </w:rPr>
      </w:pPr>
      <w:r>
        <w:rPr>
          <w:bCs/>
        </w:rPr>
        <w:t>Bieżun</w:t>
      </w:r>
      <w:r w:rsidR="001667CC" w:rsidRPr="001667CC">
        <w:rPr>
          <w:bCs/>
        </w:rPr>
        <w:t>, dnia  …......................</w:t>
      </w:r>
      <w:r>
        <w:rPr>
          <w:bCs/>
        </w:rPr>
        <w:t>...................</w:t>
      </w:r>
      <w:r w:rsidR="003A523D">
        <w:rPr>
          <w:bCs/>
        </w:rPr>
        <w:t>..............</w:t>
      </w:r>
      <w:r>
        <w:rPr>
          <w:bCs/>
        </w:rPr>
        <w:t xml:space="preserve">      </w:t>
      </w:r>
      <w:r w:rsidR="003A523D">
        <w:rPr>
          <w:bCs/>
        </w:rPr>
        <w:t xml:space="preserve">      </w:t>
      </w:r>
      <w:r>
        <w:rPr>
          <w:bCs/>
        </w:rPr>
        <w:t xml:space="preserve"> Bieżuń</w:t>
      </w:r>
      <w:r w:rsidR="001667CC" w:rsidRPr="001667CC">
        <w:rPr>
          <w:bCs/>
        </w:rPr>
        <w:t>, dnia  …..........</w:t>
      </w:r>
      <w:r w:rsidR="00BE6E8B">
        <w:rPr>
          <w:bCs/>
        </w:rPr>
        <w:t>....................................</w:t>
      </w:r>
      <w:r w:rsidR="003A523D">
        <w:rPr>
          <w:bCs/>
        </w:rPr>
        <w:t>..</w:t>
      </w:r>
      <w:r w:rsidR="001667CC" w:rsidRPr="001667CC">
        <w:rPr>
          <w:bCs/>
        </w:rPr>
        <w:t xml:space="preserve"> </w:t>
      </w:r>
    </w:p>
    <w:p w:rsidR="001667CC" w:rsidRPr="00FC7324" w:rsidRDefault="001667CC" w:rsidP="00846795">
      <w:pPr>
        <w:rPr>
          <w:bCs/>
        </w:rPr>
      </w:pPr>
      <w:r w:rsidRPr="001667CC">
        <w:rPr>
          <w:bCs/>
        </w:rPr>
        <w:t xml:space="preserve">                        </w:t>
      </w:r>
      <w:r w:rsidR="003A523D">
        <w:rPr>
          <w:bCs/>
        </w:rPr>
        <w:t xml:space="preserve">   </w:t>
      </w:r>
      <w:r w:rsidRPr="001667CC">
        <w:rPr>
          <w:bCs/>
        </w:rPr>
        <w:t xml:space="preserve">(czytelny podpis kandydata)                                 </w:t>
      </w:r>
      <w:r w:rsidR="002741D1">
        <w:rPr>
          <w:bCs/>
        </w:rPr>
        <w:t xml:space="preserve">      </w:t>
      </w:r>
      <w:r w:rsidR="003A523D">
        <w:rPr>
          <w:bCs/>
        </w:rPr>
        <w:t xml:space="preserve">         </w:t>
      </w:r>
      <w:r w:rsidR="002741D1">
        <w:rPr>
          <w:bCs/>
        </w:rPr>
        <w:t xml:space="preserve">  </w:t>
      </w:r>
      <w:r w:rsidRPr="001667CC">
        <w:rPr>
          <w:bCs/>
        </w:rPr>
        <w:t>(czytelny podpis kandydatki)</w:t>
      </w:r>
    </w:p>
    <w:sectPr w:rsidR="001667CC" w:rsidRPr="00FC7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4B7D"/>
    <w:multiLevelType w:val="hybridMultilevel"/>
    <w:tmpl w:val="2EA0FF24"/>
    <w:lvl w:ilvl="0" w:tplc="910AA43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69D1716"/>
    <w:multiLevelType w:val="hybridMultilevel"/>
    <w:tmpl w:val="28D4A6B2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3AC96526"/>
    <w:multiLevelType w:val="hybridMultilevel"/>
    <w:tmpl w:val="1C9AA574"/>
    <w:lvl w:ilvl="0" w:tplc="B532C4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95"/>
    <w:rsid w:val="00083E71"/>
    <w:rsid w:val="0015728D"/>
    <w:rsid w:val="001667CC"/>
    <w:rsid w:val="001D54D2"/>
    <w:rsid w:val="0024042D"/>
    <w:rsid w:val="002741D1"/>
    <w:rsid w:val="003A523D"/>
    <w:rsid w:val="00410C4D"/>
    <w:rsid w:val="00565182"/>
    <w:rsid w:val="00627DCF"/>
    <w:rsid w:val="006345BC"/>
    <w:rsid w:val="006D449C"/>
    <w:rsid w:val="00846795"/>
    <w:rsid w:val="00BE6E8B"/>
    <w:rsid w:val="00C075A9"/>
    <w:rsid w:val="00D51CD6"/>
    <w:rsid w:val="00E4146A"/>
    <w:rsid w:val="00F969D2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C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4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C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75B8-701E-4B3E-AC9B-0F2439C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eka-kierownik</dc:creator>
  <cp:lastModifiedBy>Piotrowski</cp:lastModifiedBy>
  <cp:revision>9</cp:revision>
  <cp:lastPrinted>2022-06-02T13:10:00Z</cp:lastPrinted>
  <dcterms:created xsi:type="dcterms:W3CDTF">2022-05-31T13:04:00Z</dcterms:created>
  <dcterms:modified xsi:type="dcterms:W3CDTF">2022-06-02T13:10:00Z</dcterms:modified>
</cp:coreProperties>
</file>